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28205F51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09680F">
        <w:rPr>
          <w:rFonts w:ascii="Arial" w:eastAsia="Arial" w:hAnsi="Arial"/>
          <w:b/>
          <w:sz w:val="24"/>
          <w:szCs w:val="24"/>
        </w:rPr>
        <w:t>19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26717912" w:rsidR="00E37AEE" w:rsidRPr="0009680F" w:rsidRDefault="00197548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, </w:t>
      </w:r>
      <w:r w:rsidR="0009680F">
        <w:rPr>
          <w:rFonts w:ascii="Arial" w:eastAsia="Arial" w:hAnsi="Arial"/>
          <w:sz w:val="24"/>
          <w:szCs w:val="24"/>
        </w:rPr>
        <w:t>Parque Cosmo e São Francisco</w:t>
      </w:r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Novo Bela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7CBD3590" w14:textId="76672C6A" w:rsidR="00E75038" w:rsidRDefault="0009680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istrito Industrial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6CFC73C6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09680F">
        <w:rPr>
          <w:rFonts w:ascii="Arial" w:eastAsia="Arial" w:hAnsi="Arial"/>
          <w:b/>
          <w:sz w:val="24"/>
          <w:szCs w:val="24"/>
        </w:rPr>
        <w:t>20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3265583F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09680F">
        <w:rPr>
          <w:rFonts w:ascii="Arial" w:eastAsia="Arial" w:hAnsi="Arial"/>
          <w:sz w:val="24"/>
          <w:szCs w:val="24"/>
        </w:rPr>
        <w:t>Vila Municipal e Vila Gadine</w:t>
      </w:r>
    </w:p>
    <w:p w14:paraId="5B61FB2C" w14:textId="171B7641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9680F">
        <w:rPr>
          <w:rFonts w:ascii="Arial" w:eastAsia="Arial" w:hAnsi="Arial"/>
          <w:sz w:val="24"/>
          <w:szCs w:val="24"/>
        </w:rPr>
        <w:t>Tangará, Jd. Esperança, Bom Retiro e Santa Rita</w:t>
      </w:r>
    </w:p>
    <w:p w14:paraId="69FA6482" w14:textId="3E7C7691" w:rsidR="00E75038" w:rsidRPr="00A113EA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naã</w:t>
      </w:r>
      <w:r w:rsidR="0009680F">
        <w:rPr>
          <w:rFonts w:ascii="Arial" w:eastAsia="Arial" w:hAnsi="Arial"/>
          <w:sz w:val="24"/>
          <w:szCs w:val="24"/>
        </w:rPr>
        <w:t xml:space="preserve"> e Jd. Jaquelin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0F5A2F8D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09680F">
        <w:rPr>
          <w:rFonts w:ascii="Arial" w:eastAsia="Arial" w:hAnsi="Arial"/>
          <w:b/>
          <w:sz w:val="24"/>
          <w:szCs w:val="24"/>
        </w:rPr>
        <w:t>21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53ACEA06" w:rsidR="00095861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Real Paraíso</w:t>
      </w:r>
    </w:p>
    <w:p w14:paraId="2828D4A8" w14:textId="5F8F70E4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Eldorado e San Remo</w:t>
      </w:r>
    </w:p>
    <w:p w14:paraId="6AF54CC7" w14:textId="20CB0C76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Vila São Guilherme</w:t>
      </w:r>
    </w:p>
    <w:p w14:paraId="76972DF5" w14:textId="3FDBB463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Bela Vista do Mirante</w:t>
      </w:r>
    </w:p>
    <w:p w14:paraId="170898D4" w14:textId="5E4E4B17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09680F">
        <w:rPr>
          <w:rFonts w:ascii="Arial" w:eastAsia="Arial" w:hAnsi="Arial"/>
          <w:sz w:val="24"/>
          <w:szCs w:val="24"/>
        </w:rPr>
        <w:t>Vale dos Sonhos e Centenário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CCAE72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44D514F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353451" w14:textId="77777777" w:rsidR="00E75038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CA3AAD0" w14:textId="77777777" w:rsidR="0009680F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</w:t>
      </w:r>
    </w:p>
    <w:p w14:paraId="5C348EA3" w14:textId="2DDCD843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lastRenderedPageBreak/>
        <w:t>QUINTA – FEIRA (</w:t>
      </w:r>
      <w:r w:rsidR="0009680F">
        <w:rPr>
          <w:rFonts w:ascii="Arial" w:eastAsia="Arial" w:hAnsi="Arial"/>
          <w:b/>
          <w:sz w:val="24"/>
          <w:szCs w:val="24"/>
        </w:rPr>
        <w:t>22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C9A44A4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Novo Paraiso e Residencial Barbizan</w:t>
      </w:r>
    </w:p>
    <w:p w14:paraId="09F8E5F3" w14:textId="7A8C41FE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São Miguel</w:t>
      </w:r>
    </w:p>
    <w:p w14:paraId="26FE082C" w14:textId="34D3B28A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Jd. Alvorada</w:t>
      </w:r>
    </w:p>
    <w:p w14:paraId="1AA7DCF0" w14:textId="4667C4D8" w:rsidR="00E75038" w:rsidRPr="00E75038" w:rsidRDefault="0009680F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rina e Jd. Laranjeiras</w:t>
      </w:r>
    </w:p>
    <w:p w14:paraId="02CBB1FA" w14:textId="2D74CCE2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Monte Belo e Jd. Imperial</w:t>
      </w:r>
    </w:p>
    <w:p w14:paraId="74E4B298" w14:textId="77777777" w:rsidR="00E75038" w:rsidRDefault="00E7503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67E57DBA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09680F">
        <w:rPr>
          <w:rFonts w:ascii="Arial" w:eastAsia="Arial" w:hAnsi="Arial"/>
          <w:b/>
          <w:sz w:val="24"/>
          <w:szCs w:val="24"/>
        </w:rPr>
        <w:t>23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20AD4512" w14:textId="4FF7C215" w:rsidR="0050396D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Vale Verde</w:t>
      </w:r>
    </w:p>
    <w:p w14:paraId="58E12290" w14:textId="3B623BF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das Oliveiras</w:t>
      </w:r>
    </w:p>
    <w:p w14:paraId="41F6FD5A" w14:textId="65E3B9B0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Centro</w:t>
      </w:r>
    </w:p>
    <w:p w14:paraId="42A242A6" w14:textId="62EAD767" w:rsidR="00E75038" w:rsidRPr="00E75038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Folador</w:t>
      </w:r>
    </w:p>
    <w:p w14:paraId="23A00150" w14:textId="21754AF4" w:rsidR="00595C8B" w:rsidRPr="00C11DF5" w:rsidRDefault="00E75038" w:rsidP="00C326B9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75038">
        <w:rPr>
          <w:rFonts w:ascii="Arial" w:eastAsia="Arial" w:hAnsi="Arial"/>
          <w:sz w:val="24"/>
          <w:szCs w:val="24"/>
        </w:rPr>
        <w:t>Jd. Santa Julia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16C556B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A0716">
        <w:rPr>
          <w:rFonts w:ascii="Arial" w:eastAsia="Arial" w:hAnsi="Arial"/>
          <w:b/>
          <w:sz w:val="24"/>
          <w:szCs w:val="24"/>
          <w:u w:val="single"/>
        </w:rPr>
        <w:t>1</w:t>
      </w:r>
      <w:r w:rsidR="00CC3F3A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9381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C3F3A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1CD36ED8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622A3E">
        <w:rPr>
          <w:rFonts w:ascii="Arial" w:eastAsia="Times New Roman" w:hAnsi="Arial"/>
          <w:sz w:val="24"/>
          <w:szCs w:val="24"/>
        </w:rPr>
        <w:t xml:space="preserve">Jd. Acapulco, Jd. Vera Cruz, Jd. Novo Bela Vista, Jd. Bela Vista, Jd. Amélia, Pq. dos Ipês 1 e 2, Jd. Irina, </w:t>
      </w:r>
      <w:r>
        <w:rPr>
          <w:rFonts w:ascii="Arial" w:eastAsia="Times New Roman" w:hAnsi="Arial"/>
          <w:sz w:val="24"/>
          <w:szCs w:val="24"/>
        </w:rPr>
        <w:t>Jd. Real Paraíso, Jd. Novo Paraíso, Jd. Paraíso e Jd. Primavera, Jd. Califórnia, Jd. Aero Clube, Jd. São Cristóvão, Jd. Paulista 1 e 2, Pq. Cosmo e Jd. São Francisco,</w:t>
      </w:r>
      <w:r w:rsidRPr="005A0716">
        <w:rPr>
          <w:rFonts w:ascii="Arial" w:eastAsia="Times New Roman" w:hAnsi="Arial"/>
          <w:sz w:val="24"/>
          <w:szCs w:val="24"/>
        </w:rPr>
        <w:t xml:space="preserve"> Jd. Eldorado, Jd. San Remo, Jd. </w:t>
      </w:r>
      <w:r w:rsidR="00622A3E">
        <w:rPr>
          <w:rFonts w:ascii="Arial" w:eastAsia="Times New Roman" w:hAnsi="Arial"/>
          <w:sz w:val="24"/>
          <w:szCs w:val="24"/>
        </w:rPr>
        <w:t xml:space="preserve">São Miguel e </w:t>
      </w:r>
      <w:r>
        <w:rPr>
          <w:rFonts w:ascii="Arial" w:eastAsia="Times New Roman" w:hAnsi="Arial"/>
          <w:sz w:val="24"/>
          <w:szCs w:val="24"/>
        </w:rPr>
        <w:t>Jd. das</w:t>
      </w:r>
      <w:r w:rsidR="00622A3E">
        <w:rPr>
          <w:rFonts w:ascii="Arial" w:eastAsia="Times New Roman" w:hAnsi="Arial"/>
          <w:sz w:val="24"/>
          <w:szCs w:val="24"/>
        </w:rPr>
        <w:t xml:space="preserve"> Oliveiras</w:t>
      </w:r>
      <w:r>
        <w:rPr>
          <w:rFonts w:ascii="Arial" w:eastAsia="Times New Roman" w:hAnsi="Arial"/>
          <w:sz w:val="24"/>
          <w:szCs w:val="24"/>
        </w:rPr>
        <w:t>.</w:t>
      </w:r>
    </w:p>
    <w:p w14:paraId="2445735C" w14:textId="77777777" w:rsidR="005A0716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01A34AC8" w:rsidR="00511E42" w:rsidRPr="00956E6F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Imperial, Jd. Vale dos Sonhos, Jd. Bela Vista do Mirante,</w:t>
      </w:r>
      <w:r w:rsidR="00C11DF5">
        <w:rPr>
          <w:rFonts w:ascii="Arial" w:eastAsia="Times New Roman" w:hAnsi="Arial"/>
          <w:sz w:val="24"/>
          <w:szCs w:val="24"/>
        </w:rPr>
        <w:t xml:space="preserve"> Distrito Industrial,</w:t>
      </w:r>
      <w:r>
        <w:rPr>
          <w:rFonts w:ascii="Arial" w:eastAsia="Times New Roman" w:hAnsi="Arial"/>
          <w:sz w:val="24"/>
          <w:szCs w:val="24"/>
        </w:rPr>
        <w:t xml:space="preserve"> Jd. Centenário, Jd. São Guilherme, Jd. Alvorada, Vila Gadine, Vila Municipal e Distrito Industrial, Jd. Tangará, Jd. Folador, Jd. Bom Retiro, Jd. Esperança, Jd. Santa Rita, Jd. Santana, Jd. Bandeirantes, Jd. Laranjeiras, Jd. Canaã, Jd. São Luiz, Pq. das Flores, Jd. San</w:t>
      </w:r>
      <w:r w:rsidR="003458F3">
        <w:rPr>
          <w:rFonts w:ascii="Arial" w:eastAsia="Times New Roman" w:hAnsi="Arial"/>
          <w:sz w:val="24"/>
          <w:szCs w:val="24"/>
        </w:rPr>
        <w:t>ta Júlia, Limpeza no Cemitério Municipal e Jd. Monte Belo</w:t>
      </w:r>
    </w:p>
    <w:p w14:paraId="5D8C26C6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9697C0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D2D9C">
        <w:rPr>
          <w:rFonts w:ascii="Arial" w:eastAsia="Arial" w:hAnsi="Arial"/>
          <w:b/>
          <w:sz w:val="24"/>
          <w:szCs w:val="24"/>
          <w:u w:val="single"/>
        </w:rPr>
        <w:t>1</w:t>
      </w:r>
      <w:r w:rsidR="005E7FD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EA3CD2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E7FD3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821D84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Barreiro 1</w:t>
      </w:r>
    </w:p>
    <w:p w14:paraId="48B2F7C4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do Glória</w:t>
      </w:r>
    </w:p>
    <w:p w14:paraId="14D7F77E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Serra da Olaria</w:t>
      </w:r>
    </w:p>
    <w:p w14:paraId="3C3E55B8" w14:textId="77777777" w:rsidR="005E7FD3" w:rsidRPr="00D7181B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o Canil Municipal</w:t>
      </w:r>
    </w:p>
    <w:p w14:paraId="3E6B4F7B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strução de alas na linha de tubos, na Estrada do Lixão</w:t>
      </w:r>
    </w:p>
    <w:p w14:paraId="35D50125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 Área Institucional da Prefeitura, ao lado da Avenida Engenheiro William Cestari</w:t>
      </w:r>
    </w:p>
    <w:p w14:paraId="4799ABA7" w14:textId="77777777" w:rsidR="005E7FD3" w:rsidRPr="005E7FD3" w:rsidRDefault="005E7FD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perfuração de solo para plantio de arvores, no Bairro Água Limpa 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5C7E95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0D6506">
        <w:rPr>
          <w:rFonts w:ascii="Arial" w:hAnsi="Arial"/>
          <w:b/>
          <w:sz w:val="24"/>
          <w:szCs w:val="24"/>
          <w:u w:val="single"/>
        </w:rPr>
        <w:t>1</w:t>
      </w:r>
      <w:r w:rsidR="003062A8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6DF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062A8">
        <w:rPr>
          <w:rFonts w:ascii="Arial" w:hAnsi="Arial"/>
          <w:b/>
          <w:sz w:val="24"/>
          <w:szCs w:val="24"/>
          <w:u w:val="single"/>
        </w:rPr>
        <w:t>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527CB6B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s na Rua Guiomar Freire de Andrade</w:t>
      </w:r>
    </w:p>
    <w:p w14:paraId="1CD8925F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Florindo Cestari, em frente ao Mercadão Municipal</w:t>
      </w:r>
    </w:p>
    <w:p w14:paraId="52ADBA4C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, na Rua José Tárrega</w:t>
      </w:r>
    </w:p>
    <w:p w14:paraId="76FB5F8E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Pedro Soares, no Jd. Imperial</w:t>
      </w:r>
    </w:p>
    <w:p w14:paraId="266FD67A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guias e bueiros na Rua Luís Gonzaga da Cunha, no Jd. Imperial</w:t>
      </w:r>
    </w:p>
    <w:p w14:paraId="74B7030E" w14:textId="77777777" w:rsidR="008312AA" w:rsidRDefault="008312AA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s entradas das escadas, na escadaria do Jd. Centenário</w:t>
      </w:r>
    </w:p>
    <w:p w14:paraId="073E337A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Ioshio Hama, 480</w:t>
      </w:r>
    </w:p>
    <w:p w14:paraId="39ACA0F1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concreto em beira de guia, na Avenida Nadir de Andrade</w:t>
      </w:r>
    </w:p>
    <w:p w14:paraId="7BDA306B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s caixas de esgoto da Creche Laís Amanda</w:t>
      </w:r>
    </w:p>
    <w:p w14:paraId="246880B8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na Rua José Cupertino Boto, perto da Secretaria de Meio Ambiente</w:t>
      </w:r>
    </w:p>
    <w:p w14:paraId="45B7019E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em frente á Atlas Chevrolet</w:t>
      </w:r>
    </w:p>
    <w:p w14:paraId="79EBD42D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Rua Portugal</w:t>
      </w:r>
    </w:p>
    <w:p w14:paraId="0CF48EDB" w14:textId="77777777" w:rsid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hico Mendes, Jd. Bela Vista</w:t>
      </w:r>
    </w:p>
    <w:p w14:paraId="73D2B8C7" w14:textId="1E06D896" w:rsidR="003E5C13" w:rsidRPr="008312AA" w:rsidRDefault="008312AA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de canaleta de ferro na Rua Jeremias de Paula Eduardo com a Rua Rui Barbosa</w:t>
      </w:r>
      <w:bookmarkStart w:id="0" w:name="_GoBack"/>
      <w:bookmarkEnd w:id="0"/>
      <w:r w:rsidR="003E5C13" w:rsidRPr="008312AA">
        <w:rPr>
          <w:rFonts w:ascii="Arial" w:hAnsi="Arial"/>
          <w:sz w:val="24"/>
          <w:szCs w:val="24"/>
        </w:rPr>
        <w:t xml:space="preserve"> 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C97BA11" w14:textId="3FA80B41" w:rsidR="00F725C1" w:rsidRPr="00F725C1" w:rsidRDefault="00F725C1" w:rsidP="00F725C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67510" w14:textId="77777777" w:rsidR="001C53C6" w:rsidRDefault="001C53C6" w:rsidP="00757770">
      <w:r>
        <w:separator/>
      </w:r>
    </w:p>
  </w:endnote>
  <w:endnote w:type="continuationSeparator" w:id="0">
    <w:p w14:paraId="37389887" w14:textId="77777777" w:rsidR="001C53C6" w:rsidRDefault="001C53C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C53C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086F" w14:textId="77777777" w:rsidR="001C53C6" w:rsidRDefault="001C53C6" w:rsidP="00757770">
      <w:r>
        <w:separator/>
      </w:r>
    </w:p>
  </w:footnote>
  <w:footnote w:type="continuationSeparator" w:id="0">
    <w:p w14:paraId="74872109" w14:textId="77777777" w:rsidR="001C53C6" w:rsidRDefault="001C53C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0F60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4E4A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6DF-A90D-4EF5-9F54-535F552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1-11-22T16:13:00Z</cp:lastPrinted>
  <dcterms:created xsi:type="dcterms:W3CDTF">2022-09-19T10:08:00Z</dcterms:created>
  <dcterms:modified xsi:type="dcterms:W3CDTF">2022-09-20T15:56:00Z</dcterms:modified>
</cp:coreProperties>
</file>